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 xml:space="preserve">A.A. 2017/2018 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----- Matricola: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----- Matricola: ------- </w:t>
      </w:r>
    </w:p>
    <w:p w:rsidR="00166CD5" w:rsidRDefault="00166CD5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Relazione di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 xml:space="preserve">Progetto: Kalk </w:t>
      </w:r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Abstract</w:t>
      </w:r>
    </w:p>
    <w:p w:rsidR="00E06E8A" w:rsidRPr="005523D2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Descrizione/uso </w:t>
      </w:r>
      <w:r w:rsidR="00E06E8A" w:rsidRPr="005523D2">
        <w:rPr>
          <w:rFonts w:ascii="Calibri" w:hAnsi="Calibri" w:cs="Calibri"/>
          <w:b/>
          <w:bCs/>
          <w:sz w:val="40"/>
          <w:szCs w:val="40"/>
        </w:rPr>
        <w:t>gerarchia</w:t>
      </w:r>
      <w:r>
        <w:rPr>
          <w:rFonts w:ascii="Calibri" w:hAnsi="Calibri" w:cs="Calibri"/>
          <w:b/>
          <w:bCs/>
          <w:sz w:val="40"/>
          <w:szCs w:val="40"/>
        </w:rPr>
        <w:t xml:space="preserve"> e codice polimorfo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Manuale utente</w:t>
      </w:r>
    </w:p>
    <w:p w:rsidR="00166CD5" w:rsidRPr="005523D2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40"/>
          <w:szCs w:val="40"/>
        </w:rPr>
        <w:t>Analisi delle tempistiche</w:t>
      </w:r>
    </w:p>
    <w:p w:rsidR="00760555" w:rsidRPr="00760555" w:rsidRDefault="00760555" w:rsidP="00760555">
      <w:pPr>
        <w:pStyle w:val="Paragrafoelenco"/>
        <w:numPr>
          <w:ilvl w:val="0"/>
          <w:numId w:val="1"/>
        </w:numPr>
        <w:rPr>
          <w:rFonts w:cs="Calibri"/>
          <w:b/>
          <w:bCs/>
          <w:sz w:val="40"/>
          <w:szCs w:val="40"/>
        </w:rPr>
      </w:pPr>
      <w:r w:rsidRPr="00760555">
        <w:rPr>
          <w:rFonts w:cs="Calibri"/>
          <w:b/>
          <w:bCs/>
          <w:sz w:val="40"/>
          <w:szCs w:val="40"/>
        </w:rPr>
        <w:t>Suddivisione del lavoro</w:t>
      </w: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lastRenderedPageBreak/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E06E8A" w:rsidRPr="005523D2" w:rsidRDefault="00E06E8A">
      <w:pPr>
        <w:rPr>
          <w:rFonts w:cs="Calibri"/>
        </w:rPr>
      </w:pPr>
      <w:r w:rsidRPr="005523D2">
        <w:rPr>
          <w:rFonts w:cs="Calibri"/>
        </w:rPr>
        <w:t xml:space="preserve">La calcolatrice Kalk </w:t>
      </w:r>
      <w:r w:rsidR="00433DF7" w:rsidRPr="005523D2">
        <w:rPr>
          <w:rFonts w:cs="Calibri"/>
        </w:rPr>
        <w:t>effettua operazioni sulle figure, precisamente su punti, rette e poligoni fino a quattro lati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Con questi tipi può effettuare tali operazioni: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ntersezione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tra due pu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generica tra due eleme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l perimetro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l’area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ata un punto e una retta vedere se una retta è perpendicolare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 xml:space="preserve">Tutte le figure </w:t>
      </w:r>
      <w:r w:rsidR="00032D50" w:rsidRPr="005523D2">
        <w:rPr>
          <w:rFonts w:cs="Calibri"/>
        </w:rPr>
        <w:t>sono costituite</w:t>
      </w:r>
      <w:r w:rsidRPr="005523D2">
        <w:rPr>
          <w:rFonts w:cs="Calibri"/>
        </w:rPr>
        <w:t xml:space="preserve"> da punti dove a loro volta sono </w:t>
      </w:r>
      <w:r w:rsidR="00032D50" w:rsidRPr="005523D2">
        <w:rPr>
          <w:rFonts w:cs="Calibri"/>
        </w:rPr>
        <w:t>composti</w:t>
      </w:r>
      <w:r w:rsidRPr="005523D2">
        <w:rPr>
          <w:rFonts w:cs="Calibri"/>
        </w:rPr>
        <w:t xml:space="preserve"> da coordinate definite tramite razionali</w:t>
      </w:r>
      <w:r w:rsidR="00032D50" w:rsidRPr="005523D2">
        <w:rPr>
          <w:rFonts w:cs="Calibri"/>
        </w:rPr>
        <w:t xml:space="preserve"> per assicurare maggiore precisione.</w:t>
      </w:r>
    </w:p>
    <w:p w:rsidR="00032D50" w:rsidRPr="005523D2" w:rsidRDefault="00032D50">
      <w:pPr>
        <w:rPr>
          <w:rFonts w:cs="Calibri"/>
        </w:rPr>
      </w:pPr>
      <w:r w:rsidRPr="005523D2">
        <w:rPr>
          <w:rFonts w:cs="Calibri"/>
        </w:rPr>
        <w:t xml:space="preserve">La gerarchia è stata pensata e costruita in modo tale che chi volesse, in seguito, può ampliarla aggiungendo il proprio tipo nel modello a patto che implementi operazioni adeguate </w:t>
      </w:r>
      <w:proofErr w:type="gramStart"/>
      <w:r w:rsidRPr="005523D2">
        <w:rPr>
          <w:rFonts w:cs="Calibri"/>
        </w:rPr>
        <w:t>per il</w:t>
      </w:r>
      <w:proofErr w:type="gramEnd"/>
      <w:r w:rsidRPr="005523D2">
        <w:rPr>
          <w:rFonts w:cs="Calibri"/>
        </w:rPr>
        <w:t xml:space="preserve">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Default="00A15FBE">
      <w:pPr>
        <w:rPr>
          <w:rFonts w:cs="Calibri"/>
        </w:rPr>
      </w:pPr>
      <w:r>
        <w:rPr>
          <w:rFonts w:cs="Calibri"/>
        </w:rPr>
        <w:t>La gerarchia per il modello è la seguente (verrà trattata superficialmente perché è compito del mio compagno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xhUbgIAACU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&#13;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  <w:r>
        <w:rPr>
          <w:rFonts w:cs="Calibri"/>
        </w:rPr>
        <w:t xml:space="preserve">L’utente inserisce una stringa nel box per </w:t>
      </w:r>
      <w:r w:rsidR="00344AC9">
        <w:rPr>
          <w:rFonts w:cs="Calibri"/>
        </w:rPr>
        <w:t>l</w:t>
      </w:r>
      <w:r>
        <w:rPr>
          <w:rFonts w:cs="Calibri"/>
        </w:rPr>
        <w:t xml:space="preserve">‘input, se </w:t>
      </w:r>
      <w:r w:rsidR="00344AC9">
        <w:rPr>
          <w:rFonts w:cs="Calibri"/>
        </w:rPr>
        <w:t>questo sarà</w:t>
      </w:r>
      <w:r>
        <w:rPr>
          <w:rFonts w:cs="Calibri"/>
        </w:rPr>
        <w:t xml:space="preserve"> corretto non verrà sollevata nessuna eccezione </w:t>
      </w:r>
      <w:r w:rsidR="00344AC9">
        <w:rPr>
          <w:rFonts w:cs="Calibri"/>
        </w:rPr>
        <w:t xml:space="preserve">ed il parser ritornerà un elemento di tipo inputItem. A questo punto verranno fatti i dovuti controlli a Runtime per capire di che elemento grafico stiamo parlando (punto, retta, triangolo, ecc.) e verrà disegnato. </w:t>
      </w:r>
      <w:proofErr w:type="gramStart"/>
      <w:r w:rsidR="00344AC9">
        <w:rPr>
          <w:rFonts w:cs="Calibri"/>
        </w:rPr>
        <w:t>Infine</w:t>
      </w:r>
      <w:proofErr w:type="gramEnd"/>
      <w:r w:rsidR="00344AC9">
        <w:rPr>
          <w:rFonts w:cs="Calibri"/>
        </w:rPr>
        <w:t xml:space="preserve"> si potrà selezionare un’azione con il tipo ricevuto sulla barra laterale sinistra.</w:t>
      </w:r>
    </w:p>
    <w:p w:rsidR="00EF0CEF" w:rsidRDefault="001C160E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C080C" wp14:editId="087DA8F4">
                <wp:simplePos x="0" y="0"/>
                <wp:positionH relativeFrom="column">
                  <wp:posOffset>3087321</wp:posOffset>
                </wp:positionH>
                <wp:positionV relativeFrom="paragraph">
                  <wp:posOffset>51552</wp:posOffset>
                </wp:positionV>
                <wp:extent cx="389890" cy="6939240"/>
                <wp:effectExtent l="2222" t="0" r="18733" b="18732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890" cy="6939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D3" w:rsidRDefault="00C413D3" w:rsidP="00C413D3">
                            <w:r>
                              <w:t>B</w:t>
                            </w:r>
                            <w:r w:rsidR="00BC1FF7">
                              <w:t>arra superiore: QToolBar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080C" id="Rettangolo 23" o:spid="_x0000_s1033" style="position:absolute;margin-left:243.1pt;margin-top:4.05pt;width:30.7pt;height:546.4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C413D3" w:rsidRDefault="00C413D3" w:rsidP="00C413D3">
                      <w:r>
                        <w:t>B</w:t>
                      </w:r>
                      <w:r w:rsidR="00BC1FF7">
                        <w:t>arra superiore: QToolBar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 w:rsidR="00344AC9">
        <w:rPr>
          <w:rFonts w:cs="Calibri"/>
        </w:rPr>
        <w:t>Per questo motivo ogni elemento della gerarchia è figlio di InputItem ed è sempre per questo motivo che inputItem è una classa virtuale astratta.</w:t>
      </w:r>
      <w:r w:rsidR="00EF0CEF">
        <w:rPr>
          <w:rFonts w:cs="Calibri"/>
        </w:rPr>
        <w:t xml:space="preserve"> </w:t>
      </w: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VIEW</w:t>
      </w:r>
    </w:p>
    <w:p w:rsidR="00EB3073" w:rsidRPr="00EB3073" w:rsidRDefault="00EB3073">
      <w:pPr>
        <w:rPr>
          <w:rFonts w:cs="Calibri"/>
          <w:sz w:val="40"/>
          <w:szCs w:val="40"/>
        </w:rPr>
      </w:pPr>
    </w:p>
    <w:p w:rsidR="00553F81" w:rsidRDefault="00553F81">
      <w:pPr>
        <w:rPr>
          <w:rFonts w:cs="Calibri"/>
        </w:rPr>
      </w:pPr>
      <w:r w:rsidRPr="00EB3073">
        <w:rPr>
          <w:rFonts w:cs="Calibri"/>
        </w:rPr>
        <w:t>Lo schema</w:t>
      </w:r>
      <w:r w:rsidR="00EB3073" w:rsidRPr="00EB3073">
        <w:rPr>
          <w:rFonts w:cs="Calibri"/>
        </w:rPr>
        <w:t xml:space="preserve"> per la </w:t>
      </w:r>
      <w:r w:rsidR="00EB3073">
        <w:rPr>
          <w:rFonts w:cs="Calibri"/>
        </w:rPr>
        <w:t>gui è la seguente.</w:t>
      </w:r>
      <w:r w:rsidR="00EC3905">
        <w:rPr>
          <w:rFonts w:cs="Calibri"/>
        </w:rPr>
        <w:t xml:space="preserve"> </w:t>
      </w:r>
    </w:p>
    <w:p w:rsidR="00BC1FF7" w:rsidRDefault="00EC3905">
      <w:pPr>
        <w:rPr>
          <w:rFonts w:cs="Calibri"/>
        </w:rPr>
      </w:pPr>
      <w:r>
        <w:rPr>
          <w:rFonts w:cs="Calibri"/>
        </w:rPr>
        <w:t xml:space="preserve">Viene schematizzata solo </w:t>
      </w:r>
      <w:r w:rsidR="00553F81">
        <w:rPr>
          <w:rFonts w:cs="Calibri"/>
        </w:rPr>
        <w:t>“finestra</w:t>
      </w:r>
      <w:r w:rsidR="006E4087">
        <w:rPr>
          <w:rFonts w:cs="Calibri"/>
        </w:rPr>
        <w:t>.h</w:t>
      </w:r>
      <w:r w:rsidR="00553F81">
        <w:rPr>
          <w:rFonts w:cs="Calibri"/>
        </w:rPr>
        <w:t>” e “</w:t>
      </w:r>
      <w:r>
        <w:rPr>
          <w:rFonts w:cs="Calibri"/>
        </w:rPr>
        <w:t>mainGui</w:t>
      </w:r>
      <w:r w:rsidR="006E4087">
        <w:rPr>
          <w:rFonts w:cs="Calibri"/>
        </w:rPr>
        <w:t>.h</w:t>
      </w:r>
      <w:r w:rsidR="00553F81">
        <w:rPr>
          <w:rFonts w:cs="Calibri"/>
        </w:rPr>
        <w:t>” (ogni entità ha [mini descrizione: nome classe]), le altre schermate sono immediate.</w:t>
      </w:r>
    </w:p>
    <w:p w:rsidR="00BC1FF7" w:rsidRDefault="00BC1FF7" w:rsidP="00BC1FF7">
      <w:pPr>
        <w:rPr>
          <w:rFonts w:cs="Calibri"/>
        </w:rPr>
      </w:pPr>
      <w:r>
        <w:rPr>
          <w:rFonts w:cs="Calibri"/>
        </w:rPr>
        <w:t xml:space="preserve">Dopo questa panoramica </w:t>
      </w:r>
      <w:r w:rsidR="00553F81">
        <w:rPr>
          <w:rFonts w:cs="Calibri"/>
        </w:rPr>
        <w:t>v</w:t>
      </w:r>
      <w:r>
        <w:rPr>
          <w:rFonts w:cs="Calibri"/>
        </w:rPr>
        <w:t xml:space="preserve">erranno descritte solo le classi </w:t>
      </w:r>
      <w:r w:rsidR="00553F81">
        <w:rPr>
          <w:rFonts w:cs="Calibri"/>
        </w:rPr>
        <w:t>interessanti dal punto di vista ingegneristico.</w:t>
      </w:r>
    </w:p>
    <w:p w:rsidR="00BC1FF7" w:rsidRDefault="00BC1FF7">
      <w:pPr>
        <w:rPr>
          <w:rFonts w:cs="Calibri"/>
        </w:rPr>
      </w:pPr>
    </w:p>
    <w:p w:rsidR="00553F81" w:rsidRDefault="00553F81">
      <w:pPr>
        <w:rPr>
          <w:rFonts w:cs="Calibri"/>
        </w:rPr>
      </w:pPr>
      <w:r>
        <w:rPr>
          <w:rFonts w:cs="Calibri"/>
        </w:rPr>
        <w:t>Gli elementi di “finestra” sono caratterizzati dal colore grigio, tutti gli altri elementi appartengono a “mainGui</w:t>
      </w:r>
      <w:r w:rsidR="00637EB9">
        <w:rPr>
          <w:rFonts w:cs="Calibri"/>
        </w:rPr>
        <w:t>.h</w:t>
      </w:r>
      <w:r>
        <w:rPr>
          <w:rFonts w:cs="Calibri"/>
        </w:rPr>
        <w:t>”, quest’ultima è contenuta in “finestra</w:t>
      </w:r>
      <w:r w:rsidR="00637EB9">
        <w:rPr>
          <w:rFonts w:cs="Calibri"/>
        </w:rPr>
        <w:t>.h</w:t>
      </w:r>
      <w:r>
        <w:rPr>
          <w:rFonts w:cs="Calibri"/>
        </w:rPr>
        <w:t>”.</w:t>
      </w:r>
    </w:p>
    <w:p w:rsidR="00EB3073" w:rsidRDefault="00EB3073">
      <w:pPr>
        <w:rPr>
          <w:rFonts w:cs="Calibri"/>
        </w:rPr>
      </w:pPr>
      <w:bookmarkStart w:id="0" w:name="_GoBack"/>
      <w:bookmarkEnd w:id="0"/>
    </w:p>
    <w:p w:rsidR="00A40551" w:rsidRDefault="004E4ED0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76967</wp:posOffset>
                </wp:positionH>
                <wp:positionV relativeFrom="paragraph">
                  <wp:posOffset>104222</wp:posOffset>
                </wp:positionV>
                <wp:extent cx="389890" cy="4330037"/>
                <wp:effectExtent l="0" t="0" r="16510" b="1397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4330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F7" w:rsidRDefault="00C413D3" w:rsidP="00BC1FF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BC1FF7">
                              <w:t>arra laterale: QToolBar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4" style="position:absolute;margin-left:-45.45pt;margin-top:8.2pt;width:30.7pt;height:3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">
                  <w:txbxContent>
                    <w:p w:rsidR="00BC1FF7" w:rsidRDefault="00C413D3" w:rsidP="00BC1FF7">
                      <w:pPr>
                        <w:jc w:val="center"/>
                      </w:pPr>
                      <w:r>
                        <w:t>B</w:t>
                      </w:r>
                      <w:r w:rsidR="00BC1FF7">
                        <w:t>arra laterale: QToolBar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 w:rsidR="00E05204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78774</wp:posOffset>
                </wp:positionH>
                <wp:positionV relativeFrom="paragraph">
                  <wp:posOffset>106103</wp:posOffset>
                </wp:positionV>
                <wp:extent cx="7340139" cy="4338666"/>
                <wp:effectExtent l="0" t="0" r="13335" b="1778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139" cy="4338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919FC" id="Rettangolo 16" o:spid="_x0000_s1026" style="position:absolute;margin-left:-45.55pt;margin-top:8.35pt;width:577.95pt;height:34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" fillcolor="white [3201]" strokecolor="#70ad47 [3209]" strokeweight="1pt"/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EB307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183</wp:posOffset>
                </wp:positionH>
                <wp:positionV relativeFrom="paragraph">
                  <wp:posOffset>1139305</wp:posOffset>
                </wp:positionV>
                <wp:extent cx="2011680" cy="681644"/>
                <wp:effectExtent l="12700" t="12700" r="7620" b="1714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816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Errori dei vari slot:</w:t>
                            </w:r>
                            <w:r w:rsidR="00553F81">
                              <w:t xml:space="preserve"> Q</w:t>
                            </w:r>
                            <w:r>
                              <w:t>Label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35" style="position:absolute;margin-left:8.75pt;margin-top:89.7pt;width:158.4pt;height:53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" fillcolor="#ffc000 [3207]" strokecolor="white [3201]" strokeweight="1.5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Errori dei vari slot:</w:t>
                      </w:r>
                      <w:r w:rsidR="00553F81">
                        <w:t xml:space="preserve"> Q</w:t>
                      </w:r>
                      <w:r>
                        <w:t>Label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D62F1" wp14:editId="1F99B01D">
                <wp:simplePos x="0" y="0"/>
                <wp:positionH relativeFrom="column">
                  <wp:posOffset>135948</wp:posOffset>
                </wp:positionH>
                <wp:positionV relativeFrom="paragraph">
                  <wp:posOffset>2033270</wp:posOffset>
                </wp:positionV>
                <wp:extent cx="2002790" cy="382080"/>
                <wp:effectExtent l="0" t="0" r="16510" b="1206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51" w:rsidRDefault="00C413D3" w:rsidP="00A405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BC1FF7">
                              <w:t>lot input: myQline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62F1" id="Rettangolo arrotondato 20" o:spid="_x0000_s1036" style="position:absolute;margin-left:10.7pt;margin-top:160.1pt;width:157.7pt;height:3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A40551" w:rsidRDefault="00C413D3" w:rsidP="00A40551">
                      <w:pPr>
                        <w:jc w:val="center"/>
                      </w:pPr>
                      <w:r>
                        <w:t>S</w:t>
                      </w:r>
                      <w:r w:rsidR="00BC1FF7">
                        <w:t>lot input: myQline</w:t>
                      </w:r>
                      <w:r w:rsidR="00E05204"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D62F1" wp14:editId="1F99B01D">
                <wp:simplePos x="0" y="0"/>
                <wp:positionH relativeFrom="column">
                  <wp:posOffset>129482</wp:posOffset>
                </wp:positionH>
                <wp:positionV relativeFrom="paragraph">
                  <wp:posOffset>2586760</wp:posOffset>
                </wp:positionV>
                <wp:extent cx="2003368" cy="382386"/>
                <wp:effectExtent l="0" t="0" r="16510" b="1143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368" cy="3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r w:rsidR="00BC1FF7">
                              <w:t>myQline</w:t>
                            </w:r>
                            <w:r w:rsidR="00E05204">
                              <w:t>.h</w:t>
                            </w:r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D62F1" id="Rettangolo arrotondato 21" o:spid="_x0000_s1037" style="position:absolute;margin-left:10.2pt;margin-top:203.7pt;width:157.75pt;height:3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r w:rsidR="00BC1FF7">
                        <w:t>myQline</w:t>
                      </w:r>
                      <w:r w:rsidR="00E05204">
                        <w:t>.h</w:t>
                      </w:r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09018</wp:posOffset>
                </wp:positionV>
                <wp:extent cx="2002790" cy="382270"/>
                <wp:effectExtent l="0" t="0" r="16510" b="1143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r w:rsidR="00BC1FF7">
                              <w:t>myQline</w:t>
                            </w:r>
                            <w:r w:rsidR="00E05204">
                              <w:t>.h</w:t>
                            </w:r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9" o:spid="_x0000_s1038" style="position:absolute;margin-left:10.65pt;margin-top:244.8pt;width:157.7pt;height:3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r w:rsidR="00BC1FF7">
                        <w:t>myQline</w:t>
                      </w:r>
                      <w:r w:rsidR="00E05204">
                        <w:t>.h</w:t>
                      </w:r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2397</wp:posOffset>
                </wp:positionH>
                <wp:positionV relativeFrom="paragraph">
                  <wp:posOffset>840047</wp:posOffset>
                </wp:positionV>
                <wp:extent cx="1030778" cy="2901142"/>
                <wp:effectExtent l="0" t="0" r="10795" b="762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78" cy="2901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Oggetti Salvati:</w:t>
                            </w:r>
                          </w:p>
                          <w:p w:rsidR="00C413D3" w:rsidRDefault="00BC1FF7" w:rsidP="00C413D3">
                            <w:pPr>
                              <w:jc w:val="center"/>
                            </w:pPr>
                            <w:r>
                              <w:t>Q</w:t>
                            </w:r>
                            <w:r w:rsidR="00C413D3">
                              <w:t>ListView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39" style="position:absolute;margin-left:446.65pt;margin-top:66.15pt;width:81.15pt;height:2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Oggetti Salvati:</w:t>
                      </w:r>
                    </w:p>
                    <w:p w:rsidR="00C413D3" w:rsidRDefault="00BC1FF7" w:rsidP="00C413D3">
                      <w:pPr>
                        <w:jc w:val="center"/>
                      </w:pPr>
                      <w:r>
                        <w:t>Q</w:t>
                      </w:r>
                      <w:r w:rsidR="00C413D3">
                        <w:t>ListView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188547</wp:posOffset>
                </wp:positionV>
                <wp:extent cx="3075709" cy="2243859"/>
                <wp:effectExtent l="0" t="0" r="10795" b="1714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224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Grafico:</w:t>
                            </w:r>
                            <w:r w:rsidR="00BC1FF7">
                              <w:t xml:space="preserve"> Q</w:t>
                            </w:r>
                            <w:r>
                              <w:t>CustomPlot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40" style="position:absolute;margin-left:192.65pt;margin-top:93.6pt;width:242.2pt;height:17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Grafico:</w:t>
                      </w:r>
                      <w:r w:rsidR="00BC1FF7">
                        <w:t xml:space="preserve"> Q</w:t>
                      </w:r>
                      <w:r>
                        <w:t>CustomPlot</w:t>
                      </w:r>
                      <w:r w:rsidR="00E05204">
                        <w:t>.h</w:t>
                      </w:r>
                    </w:p>
                  </w:txbxContent>
                </v:textbox>
              </v:rect>
            </w:pict>
          </mc:Fallback>
        </mc:AlternateContent>
      </w:r>
      <w:r w:rsidR="00A4055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565</wp:posOffset>
                </wp:positionH>
                <wp:positionV relativeFrom="paragraph">
                  <wp:posOffset>424412</wp:posOffset>
                </wp:positionV>
                <wp:extent cx="3250276" cy="482138"/>
                <wp:effectExtent l="0" t="0" r="13970" b="1333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76" cy="482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553F81">
                              <w:t>isplay: Q</w:t>
                            </w:r>
                            <w:r>
                              <w:t>LineEdit</w:t>
                            </w:r>
                            <w:r w:rsidR="00E05204">
                              <w:t>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41" style="position:absolute;margin-left:28.4pt;margin-top:33.4pt;width:255.95pt;height:3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" fillcolor="black [3200]" strokecolor="black [1600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D</w:t>
                      </w:r>
                      <w:r w:rsidR="00553F81">
                        <w:t>isplay: Q</w:t>
                      </w:r>
                      <w:r>
                        <w:t>LineEdit</w:t>
                      </w:r>
                      <w:r w:rsidR="00E05204">
                        <w:t>.h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9373</wp:posOffset>
                </wp:positionH>
                <wp:positionV relativeFrom="paragraph">
                  <wp:posOffset>119842</wp:posOffset>
                </wp:positionV>
                <wp:extent cx="5186738" cy="340360"/>
                <wp:effectExtent l="0" t="0" r="7620" b="1524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38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05" w:rsidRPr="00C413D3" w:rsidRDefault="00EC3905">
                            <w:r w:rsidRPr="00C413D3">
                              <w:t xml:space="preserve">                                            </w:t>
                            </w:r>
                            <w:r w:rsidR="00C413D3">
                              <w:t xml:space="preserve">     </w:t>
                            </w:r>
                            <w:r w:rsidRPr="00C413D3">
                              <w:t>Bottoni di uso basi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margin-left:13.35pt;margin-top:9.45pt;width:408.4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" fillcolor="white [3201]" strokecolor="#ed7d31 [3205]" strokeweight="1pt">
                <v:textbox>
                  <w:txbxContent>
                    <w:p w:rsidR="00EC3905" w:rsidRPr="00C413D3" w:rsidRDefault="00EC3905">
                      <w:r w:rsidRPr="00C413D3">
                        <w:t xml:space="preserve">                                            </w:t>
                      </w:r>
                      <w:r w:rsidR="00C413D3">
                        <w:t xml:space="preserve">     </w:t>
                      </w:r>
                      <w:r w:rsidRPr="00C413D3">
                        <w:t>Bottoni di uso basilare</w:t>
                      </w:r>
                    </w:p>
                  </w:txbxContent>
                </v:textbox>
              </v:shape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f</w:t>
      </w:r>
      <w:r w:rsidRPr="00637EB9">
        <w:rPr>
          <w:rFonts w:cs="Calibri"/>
          <w:b/>
          <w:sz w:val="30"/>
          <w:szCs w:val="30"/>
        </w:rPr>
        <w:t>inestra.h</w:t>
      </w:r>
    </w:p>
    <w:p w:rsidR="00C413D3" w:rsidRDefault="00637EB9">
      <w:pPr>
        <w:rPr>
          <w:rFonts w:cs="Calibri"/>
        </w:rPr>
      </w:pPr>
      <w:r>
        <w:rPr>
          <w:rFonts w:cs="Calibri"/>
        </w:rPr>
        <w:t>finestra.h</w:t>
      </w:r>
      <w:r w:rsidR="00A57C18">
        <w:rPr>
          <w:rFonts w:cs="Calibri"/>
        </w:rPr>
        <w:t xml:space="preserve"> agisce da pseudo-controller</w:t>
      </w:r>
      <w:r>
        <w:rPr>
          <w:rFonts w:cs="Calibri"/>
        </w:rPr>
        <w:t xml:space="preserve">. Permette di collegare </w:t>
      </w:r>
      <w:proofErr w:type="gramStart"/>
      <w:r>
        <w:rPr>
          <w:rFonts w:cs="Calibri"/>
        </w:rPr>
        <w:t>il model</w:t>
      </w:r>
      <w:proofErr w:type="gramEnd"/>
      <w:r>
        <w:rPr>
          <w:rFonts w:cs="Calibri"/>
        </w:rPr>
        <w:t xml:space="preserve"> con la view ed inoltre collega le preferenze (impostazioni</w:t>
      </w:r>
      <w:r w:rsidR="00E05204">
        <w:rPr>
          <w:rFonts w:cs="Calibri"/>
        </w:rPr>
        <w:t>.h) ed il wizard di benvenuto (</w:t>
      </w:r>
      <w:r>
        <w:rPr>
          <w:rFonts w:cs="Calibri"/>
        </w:rPr>
        <w:t>wizard.h). Un esempio utile di aver ingegnerizzato in questo modo la struttura è il check all’uscita delle finestre aperte, se si chiude la finestra principale verranno chiuse a cascata anche le altre (motivo per cui impostazioni.h e wizard.h sono state incapsulate in uno smart pointer).</w:t>
      </w:r>
    </w:p>
    <w:p w:rsidR="00637EB9" w:rsidRDefault="00637EB9">
      <w:pPr>
        <w:rPr>
          <w:rFonts w:cs="Calibri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</w:p>
    <w:p w:rsidR="00637EB9" w:rsidRDefault="00637EB9">
      <w:pPr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g</w:t>
      </w:r>
      <w:r w:rsidRPr="00637EB9">
        <w:rPr>
          <w:rFonts w:cs="Calibri"/>
          <w:b/>
          <w:sz w:val="30"/>
          <w:szCs w:val="30"/>
        </w:rPr>
        <w:t>rafico.h</w:t>
      </w:r>
    </w:p>
    <w:p w:rsidR="0007347D" w:rsidRDefault="00637EB9">
      <w:pPr>
        <w:rPr>
          <w:rFonts w:cs="Calibri"/>
        </w:rPr>
      </w:pPr>
      <w:r>
        <w:rPr>
          <w:rFonts w:cs="Calibri"/>
        </w:rPr>
        <w:t>La classe grafico.h è ereditata da QCustomPlot</w:t>
      </w:r>
      <w:r w:rsidR="0007347D">
        <w:rPr>
          <w:rFonts w:cs="Calibri"/>
        </w:rPr>
        <w:t xml:space="preserve">. </w:t>
      </w:r>
      <w:r w:rsidR="0007347D" w:rsidRPr="0007347D">
        <w:rPr>
          <w:rFonts w:cs="Calibri"/>
          <w:b/>
          <w:u w:val="single"/>
        </w:rPr>
        <w:t>Classe che non fa parte del framework</w:t>
      </w:r>
      <w:r w:rsidR="0007347D">
        <w:rPr>
          <w:rFonts w:cs="Calibri"/>
        </w:rPr>
        <w:t xml:space="preserve"> di Qt </w:t>
      </w:r>
      <w:r>
        <w:rPr>
          <w:rFonts w:cs="Calibri"/>
        </w:rPr>
        <w:t xml:space="preserve">per noi </w:t>
      </w:r>
      <w:r w:rsidR="0007347D">
        <w:rPr>
          <w:rFonts w:cs="Calibri"/>
        </w:rPr>
        <w:t xml:space="preserve">fondamentale poiché, usando solo i metodi strettamente necessari </w:t>
      </w:r>
      <w:r>
        <w:rPr>
          <w:rFonts w:cs="Calibri"/>
        </w:rPr>
        <w:t xml:space="preserve">ci permette di disegnare </w:t>
      </w:r>
      <w:r w:rsidR="0007347D">
        <w:rPr>
          <w:rFonts w:cs="Calibri"/>
        </w:rPr>
        <w:t>gli elementi da noi parsati. Abbiamo optato per QCustomPlot per due ragioni: è un “semplice” file sorgente che garantisce assoluta compatibilità ma soprattutto perché avremmo sforato di troppo il tempo a disposizione per creare una struttura di plotting così complessa andando così fuori tema.</w:t>
      </w:r>
      <w:r w:rsidR="00BB7090">
        <w:rPr>
          <w:rFonts w:cs="Calibri"/>
        </w:rPr>
        <w:t xml:space="preserve"> I Warning presenti durante </w:t>
      </w:r>
      <w:r w:rsidR="0007347D">
        <w:rPr>
          <w:rFonts w:cs="Calibri"/>
        </w:rPr>
        <w:t xml:space="preserve">la compilazione sono dovuti solo </w:t>
      </w:r>
      <w:r w:rsidR="00BB7090">
        <w:rPr>
          <w:rFonts w:cs="Calibri"/>
        </w:rPr>
        <w:t xml:space="preserve">a questa classe </w:t>
      </w:r>
      <w:proofErr w:type="gramStart"/>
      <w:r w:rsidR="00BB7090">
        <w:rPr>
          <w:rFonts w:cs="Calibri"/>
        </w:rPr>
        <w:t>ed</w:t>
      </w:r>
      <w:proofErr w:type="gramEnd"/>
      <w:r w:rsidR="00BB7090">
        <w:rPr>
          <w:rFonts w:cs="Calibri"/>
        </w:rPr>
        <w:t xml:space="preserve"> per l’appunto non essendo di nostra proprietà ci sentiamo esclusi dal mettere mano a questa parte di codice.</w:t>
      </w:r>
    </w:p>
    <w:p w:rsidR="00BB7090" w:rsidRPr="00BB7090" w:rsidRDefault="00BB7090">
      <w:pPr>
        <w:rPr>
          <w:rFonts w:cs="Calibri"/>
          <w:b/>
          <w:sz w:val="30"/>
          <w:szCs w:val="30"/>
        </w:rPr>
      </w:pPr>
    </w:p>
    <w:p w:rsidR="00BB7090" w:rsidRDefault="00BB7090">
      <w:pPr>
        <w:rPr>
          <w:rFonts w:cs="Calibri"/>
          <w:b/>
          <w:sz w:val="30"/>
          <w:szCs w:val="30"/>
        </w:rPr>
      </w:pPr>
      <w:r w:rsidRPr="00BB7090">
        <w:rPr>
          <w:rFonts w:cs="Calibri"/>
          <w:b/>
          <w:sz w:val="30"/>
          <w:szCs w:val="30"/>
        </w:rPr>
        <w:t>myQLine.h</w:t>
      </w:r>
    </w:p>
    <w:p w:rsidR="00ED61D8" w:rsidRDefault="00BB7090" w:rsidP="00ED61D8">
      <w:pPr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</w:pPr>
      <w:r w:rsidRPr="00BB7090">
        <w:rPr>
          <w:rFonts w:cs="Calibri"/>
        </w:rPr>
        <w:t>Degna di n</w:t>
      </w:r>
      <w:r>
        <w:rPr>
          <w:rFonts w:cs="Calibri"/>
        </w:rPr>
        <w:t>ota è la classe myQline.h derivata direttamente da QLineEdit.h della libreria grafica di Qt. Questa scelta è stata dettata dalla im</w:t>
      </w:r>
      <w:r w:rsidR="00ED61D8">
        <w:rPr>
          <w:rFonts w:cs="Calibri"/>
        </w:rPr>
        <w:t xml:space="preserve">plementazione del drag and drop. L’idea era quella di poter trascinare i risultati salvati da una QListView.h direttamente su uno degli slot di input ed il </w:t>
      </w:r>
      <w:r w:rsidR="0006646A">
        <w:rPr>
          <w:rFonts w:cs="Calibri"/>
        </w:rPr>
        <w:t>percorso</w:t>
      </w:r>
      <w:r w:rsidR="00ED61D8">
        <w:rPr>
          <w:rFonts w:cs="Calibri"/>
        </w:rPr>
        <w:t xml:space="preserve"> migliore era questo, ovvero ereditare la classe per poter </w:t>
      </w:r>
      <w:r w:rsidR="00ED61D8" w:rsidRPr="00ED61D8">
        <w:rPr>
          <w:rFonts w:asciiTheme="minorHAnsi" w:hAnsiTheme="minorHAnsi" w:cs="Calibri"/>
        </w:rPr>
        <w:t xml:space="preserve">ridefinire </w:t>
      </w:r>
      <w:r w:rsidR="00ED61D8" w:rsidRP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>dragMoveEvent e dropEvent</w:t>
      </w:r>
      <w:r w:rsidR="00ED61D8"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  <w:t xml:space="preserve"> i due metodi virtuali protetti fondamentali per questo scopo.</w:t>
      </w:r>
    </w:p>
    <w:p w:rsidR="00886D4D" w:rsidRDefault="00886D4D" w:rsidP="00ED61D8">
      <w:pPr>
        <w:rPr>
          <w:rFonts w:eastAsia="Times New Roman" w:cs="Arial"/>
          <w:bCs/>
          <w:color w:val="000000" w:themeColor="text1"/>
          <w:bdr w:val="none" w:sz="0" w:space="0" w:color="auto" w:frame="1"/>
          <w:lang w:eastAsia="it-IT"/>
        </w:rPr>
      </w:pPr>
    </w:p>
    <w:p w:rsidR="00886D4D" w:rsidRDefault="00886D4D" w:rsidP="00ED61D8">
      <w:pPr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</w:pPr>
      <w:r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  <w:t>i</w:t>
      </w:r>
      <w:r w:rsidRPr="00886D4D">
        <w:rPr>
          <w:rFonts w:eastAsia="Times New Roman" w:cs="Arial"/>
          <w:b/>
          <w:bCs/>
          <w:color w:val="000000" w:themeColor="text1"/>
          <w:sz w:val="30"/>
          <w:szCs w:val="30"/>
          <w:bdr w:val="none" w:sz="0" w:space="0" w:color="auto" w:frame="1"/>
          <w:lang w:eastAsia="it-IT"/>
        </w:rPr>
        <w:t>mpostazioni.h</w:t>
      </w:r>
    </w:p>
    <w:p w:rsidR="003D02C0" w:rsidRDefault="003D02C0" w:rsidP="00ED61D8">
      <w:pPr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>Di questa classe l’unica cosa interessante da menzionare è stata l’implementazione del salvataggio, è stato creato un metodo di nome “</w:t>
      </w:r>
      <w:proofErr w:type="gramStart"/>
      <w:r>
        <w:rPr>
          <w:rFonts w:asciiTheme="minorHAnsi" w:eastAsia="Times New Roman" w:hAnsiTheme="minorHAnsi"/>
          <w:lang w:eastAsia="it-IT"/>
        </w:rPr>
        <w:t>saveSettings(</w:t>
      </w:r>
      <w:proofErr w:type="gramEnd"/>
      <w:r>
        <w:rPr>
          <w:rFonts w:asciiTheme="minorHAnsi" w:eastAsia="Times New Roman" w:hAnsiTheme="minorHAnsi"/>
          <w:lang w:eastAsia="it-IT"/>
        </w:rPr>
        <w:t>)” che fa uso di QSettings.h. Con tre for scorro i bottoni di ogni slot e controllo se sono premuti, mi salvo il loro stato e all</w:t>
      </w:r>
      <w:r w:rsidR="002B1266">
        <w:rPr>
          <w:rFonts w:asciiTheme="minorHAnsi" w:eastAsia="Times New Roman" w:hAnsiTheme="minorHAnsi"/>
          <w:lang w:eastAsia="it-IT"/>
        </w:rPr>
        <w:t>a prossima apertura</w:t>
      </w:r>
      <w:r>
        <w:rPr>
          <w:rFonts w:asciiTheme="minorHAnsi" w:eastAsia="Times New Roman" w:hAnsiTheme="minorHAnsi"/>
          <w:lang w:eastAsia="it-IT"/>
        </w:rPr>
        <w:t xml:space="preserve"> </w:t>
      </w:r>
      <w:r w:rsidR="002B1266">
        <w:rPr>
          <w:rFonts w:asciiTheme="minorHAnsi" w:eastAsia="Times New Roman" w:hAnsiTheme="minorHAnsi"/>
          <w:lang w:eastAsia="it-IT"/>
        </w:rPr>
        <w:t>della finestra impostazioni.h verrà caricato il salvataggio</w:t>
      </w:r>
      <w:r w:rsidR="0005292C">
        <w:rPr>
          <w:rFonts w:asciiTheme="minorHAnsi" w:eastAsia="Times New Roman" w:hAnsiTheme="minorHAnsi"/>
          <w:lang w:eastAsia="it-IT"/>
        </w:rPr>
        <w:t xml:space="preserve"> (simile discorso viene fatto per il range min. e max. del grafico)</w:t>
      </w:r>
      <w:r w:rsidR="002B1266">
        <w:rPr>
          <w:rFonts w:asciiTheme="minorHAnsi" w:eastAsia="Times New Roman" w:hAnsiTheme="minorHAnsi"/>
          <w:lang w:eastAsia="it-IT"/>
        </w:rPr>
        <w:t>. Ciò è possibile tramite finestra.h che, come precedentemente detto, agisce da controller. Ha uno slot (“</w:t>
      </w:r>
      <w:proofErr w:type="gramStart"/>
      <w:r w:rsidR="002B1266">
        <w:rPr>
          <w:rFonts w:asciiTheme="minorHAnsi" w:eastAsia="Times New Roman" w:hAnsiTheme="minorHAnsi"/>
          <w:lang w:eastAsia="it-IT"/>
        </w:rPr>
        <w:t>showOption(</w:t>
      </w:r>
      <w:proofErr w:type="gramEnd"/>
      <w:r w:rsidR="002B1266">
        <w:rPr>
          <w:rFonts w:asciiTheme="minorHAnsi" w:eastAsia="Times New Roman" w:hAnsiTheme="minorHAnsi"/>
          <w:lang w:eastAsia="it-IT"/>
        </w:rPr>
        <w:t>)”) che all’azione dell’utente crea la finestra e invoca “loadSettings()” per caricare il salvataggio (se questo esiste). Ho scelto di creare “</w:t>
      </w:r>
      <w:proofErr w:type="gramStart"/>
      <w:r w:rsidR="002B1266">
        <w:rPr>
          <w:rFonts w:asciiTheme="minorHAnsi" w:eastAsia="Times New Roman" w:hAnsiTheme="minorHAnsi"/>
          <w:lang w:eastAsia="it-IT"/>
        </w:rPr>
        <w:t>showOption(</w:t>
      </w:r>
      <w:proofErr w:type="gramEnd"/>
      <w:r w:rsidR="002B1266">
        <w:rPr>
          <w:rFonts w:asciiTheme="minorHAnsi" w:eastAsia="Times New Roman" w:hAnsiTheme="minorHAnsi"/>
          <w:lang w:eastAsia="it-IT"/>
        </w:rPr>
        <w:t>)” per aver un miglior controllo del garbage, questo metodo insieme ad altri controlli usati alla chiusura della finestra delle impostazioni mi assicurano che essa vive solamente quando è necessaria e non per tutta la durata della calcolatrice.</w:t>
      </w:r>
    </w:p>
    <w:p w:rsidR="002B1266" w:rsidRDefault="002B1266" w:rsidP="00ED61D8">
      <w:pPr>
        <w:rPr>
          <w:rFonts w:asciiTheme="minorHAnsi" w:eastAsia="Times New Roman" w:hAnsiTheme="minorHAnsi"/>
          <w:lang w:eastAsia="it-IT"/>
        </w:rPr>
      </w:pPr>
    </w:p>
    <w:p w:rsidR="007D01CB" w:rsidRPr="00E05204" w:rsidRDefault="007D01CB" w:rsidP="00ED61D8">
      <w:pPr>
        <w:rPr>
          <w:rFonts w:asciiTheme="minorHAnsi" w:eastAsia="Times New Roman" w:hAnsiTheme="minorHAnsi"/>
          <w:b/>
          <w:sz w:val="30"/>
          <w:szCs w:val="30"/>
          <w:lang w:eastAsia="it-IT"/>
        </w:rPr>
      </w:pPr>
      <w:r w:rsidRPr="00E05204">
        <w:rPr>
          <w:rFonts w:asciiTheme="minorHAnsi" w:eastAsia="Times New Roman" w:hAnsiTheme="minorHAnsi"/>
          <w:b/>
          <w:sz w:val="30"/>
          <w:szCs w:val="30"/>
          <w:lang w:eastAsia="it-IT"/>
        </w:rPr>
        <w:t>maingGui.h</w:t>
      </w:r>
    </w:p>
    <w:p w:rsidR="004E4ED0" w:rsidRDefault="007D01CB" w:rsidP="00ED61D8">
      <w:pPr>
        <w:rPr>
          <w:rFonts w:asciiTheme="minorHAnsi" w:eastAsia="Times New Roman" w:hAnsiTheme="minorHAnsi"/>
          <w:lang w:eastAsia="it-IT"/>
        </w:rPr>
      </w:pPr>
      <w:r>
        <w:rPr>
          <w:rFonts w:asciiTheme="minorHAnsi" w:eastAsia="Times New Roman" w:hAnsiTheme="minorHAnsi"/>
          <w:lang w:eastAsia="it-IT"/>
        </w:rPr>
        <w:t xml:space="preserve">Questa classe </w:t>
      </w:r>
      <w:r w:rsidR="004E4ED0">
        <w:rPr>
          <w:rFonts w:asciiTheme="minorHAnsi" w:eastAsia="Times New Roman" w:hAnsiTheme="minorHAnsi"/>
          <w:lang w:eastAsia="it-IT"/>
        </w:rPr>
        <w:t xml:space="preserve">viene </w:t>
      </w:r>
      <w:r w:rsidR="004E4ED0">
        <w:rPr>
          <w:rFonts w:asciiTheme="minorHAnsi" w:eastAsia="Times New Roman" w:hAnsiTheme="minorHAnsi"/>
          <w:lang w:eastAsia="it-IT"/>
        </w:rPr>
        <w:t xml:space="preserve">ereditata da QWidget principalmente per poter estendere gli slot. Anche qui si fa uso di QSettings.h per caricare eventuali impostazioni personali. </w:t>
      </w:r>
      <w:r w:rsidR="004E4ED0">
        <w:rPr>
          <w:rFonts w:asciiTheme="minorHAnsi" w:eastAsia="Times New Roman" w:hAnsiTheme="minorHAnsi"/>
          <w:lang w:eastAsia="it-IT"/>
        </w:rPr>
        <w:t>R</w:t>
      </w:r>
      <w:r>
        <w:rPr>
          <w:rFonts w:asciiTheme="minorHAnsi" w:eastAsia="Times New Roman" w:hAnsiTheme="minorHAnsi"/>
          <w:lang w:eastAsia="it-IT"/>
        </w:rPr>
        <w:t>appresenta il fulcro della gui dove avviene la maggior parte dell’interazione con l’utente</w:t>
      </w:r>
      <w:r w:rsidR="0082148A">
        <w:rPr>
          <w:rFonts w:asciiTheme="minorHAnsi" w:eastAsia="Times New Roman" w:hAnsiTheme="minorHAnsi"/>
          <w:lang w:eastAsia="it-IT"/>
        </w:rPr>
        <w:t xml:space="preserve"> ed è anche il punto della gui dove viene fatto un massiccio uso del polimorfismo. Ciò avviene nel metodo “</w:t>
      </w:r>
      <w:proofErr w:type="gramStart"/>
      <w:r w:rsidR="0082148A">
        <w:rPr>
          <w:rFonts w:asciiTheme="minorHAnsi" w:eastAsia="Times New Roman" w:hAnsiTheme="minorHAnsi"/>
          <w:lang w:eastAsia="it-IT"/>
        </w:rPr>
        <w:t>drawAndReturn(</w:t>
      </w:r>
      <w:proofErr w:type="gramEnd"/>
      <w:r w:rsidR="0082148A">
        <w:rPr>
          <w:rFonts w:asciiTheme="minorHAnsi" w:eastAsia="Times New Roman" w:hAnsiTheme="minorHAnsi"/>
          <w:lang w:eastAsia="it-IT"/>
        </w:rPr>
        <w:t xml:space="preserve">)”. Il Parser, dopo aver analizzato l’input, se questo è corretto, ritorna un puntatore polimorfo ad </w:t>
      </w:r>
      <w:r w:rsidR="0082148A">
        <w:rPr>
          <w:rFonts w:asciiTheme="minorHAnsi" w:eastAsia="Times New Roman" w:hAnsiTheme="minorHAnsi"/>
          <w:lang w:eastAsia="it-IT"/>
        </w:rPr>
        <w:lastRenderedPageBreak/>
        <w:t xml:space="preserve">“inputitem”. Successivamente vengono fatti dei controlli a Runtime per poter disegnare l’elemento. Questo puntatore viene usato anche dai metodi </w:t>
      </w:r>
      <w:r w:rsidR="004E4ED0">
        <w:rPr>
          <w:rFonts w:asciiTheme="minorHAnsi" w:eastAsia="Times New Roman" w:hAnsiTheme="minorHAnsi"/>
          <w:lang w:eastAsia="it-IT"/>
        </w:rPr>
        <w:t>della barra laterale di sinistra.</w:t>
      </w:r>
    </w:p>
    <w:p w:rsidR="00BB7090" w:rsidRDefault="00BB7090">
      <w:pPr>
        <w:rPr>
          <w:rFonts w:cs="Calibri"/>
        </w:rPr>
      </w:pPr>
    </w:p>
    <w:p w:rsidR="002B1266" w:rsidRDefault="002B1266">
      <w:pPr>
        <w:rPr>
          <w:rFonts w:cs="Calibri"/>
          <w:b/>
          <w:sz w:val="30"/>
          <w:szCs w:val="30"/>
        </w:rPr>
      </w:pPr>
    </w:p>
    <w:p w:rsidR="002B1266" w:rsidRDefault="002B1266">
      <w:pPr>
        <w:rPr>
          <w:rFonts w:cs="Calibri"/>
          <w:b/>
          <w:sz w:val="30"/>
          <w:szCs w:val="30"/>
        </w:rPr>
      </w:pPr>
    </w:p>
    <w:p w:rsidR="007D01CB" w:rsidRPr="00E05204" w:rsidRDefault="007D01CB">
      <w:pPr>
        <w:rPr>
          <w:rFonts w:cs="Calibri"/>
          <w:b/>
          <w:sz w:val="30"/>
          <w:szCs w:val="30"/>
        </w:rPr>
      </w:pPr>
      <w:r w:rsidRPr="00E05204">
        <w:rPr>
          <w:rFonts w:cs="Calibri"/>
          <w:b/>
          <w:sz w:val="30"/>
          <w:szCs w:val="30"/>
        </w:rPr>
        <w:t>wizard.h</w:t>
      </w:r>
    </w:p>
    <w:p w:rsidR="007D01CB" w:rsidRDefault="007D01CB">
      <w:pPr>
        <w:rPr>
          <w:rFonts w:cs="Calibri"/>
        </w:rPr>
      </w:pPr>
      <w:r>
        <w:rPr>
          <w:rFonts w:cs="Calibri"/>
        </w:rPr>
        <w:t xml:space="preserve">Classe che permette di rappresentare </w:t>
      </w:r>
      <w:r w:rsidR="00E05204">
        <w:rPr>
          <w:rFonts w:cs="Calibri"/>
        </w:rPr>
        <w:t>una finestra di aiuto per l’utente all’apertura della calcolatrice. Viene ereditata da QWidget al solo scopo di migliorare la lettura del codice.</w:t>
      </w:r>
    </w:p>
    <w:p w:rsidR="006E4087" w:rsidRDefault="006E4087">
      <w:pPr>
        <w:rPr>
          <w:rFonts w:cs="Calibri"/>
        </w:rPr>
      </w:pP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Default="006E4087">
      <w:pPr>
        <w:rPr>
          <w:rFonts w:cs="Calibri"/>
        </w:rPr>
      </w:pPr>
      <w:r>
        <w:rPr>
          <w:rFonts w:cs="Calibri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6E4087" w:rsidRPr="006E4087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07347D" w:rsidRDefault="0007347D">
      <w:pPr>
        <w:rPr>
          <w:rFonts w:cs="Calibri"/>
        </w:rPr>
      </w:pP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>● anal</w:t>
      </w:r>
      <w:r w:rsidR="00166CD5">
        <w:rPr>
          <w:rFonts w:cs="Calibri"/>
          <w:bCs/>
        </w:rPr>
        <w:t>isi preliminare del problema(~05</w:t>
      </w:r>
      <w:r w:rsidRPr="003E0747">
        <w:rPr>
          <w:rFonts w:cs="Calibri"/>
          <w:bCs/>
        </w:rPr>
        <w:t xml:space="preserve">h); 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>
        <w:rPr>
          <w:rFonts w:cs="Calibri"/>
          <w:bCs/>
        </w:rPr>
        <w:t xml:space="preserve">progettazione </w:t>
      </w:r>
      <w:r w:rsidR="0017631C">
        <w:rPr>
          <w:rFonts w:cs="Calibri"/>
          <w:bCs/>
          <w:strike/>
        </w:rPr>
        <w:t xml:space="preserve">modello </w:t>
      </w:r>
      <w:r w:rsidRPr="0017631C">
        <w:rPr>
          <w:rFonts w:cs="Calibri"/>
          <w:bCs/>
          <w:strike/>
        </w:rPr>
        <w:t>e</w:t>
      </w:r>
      <w:r w:rsidR="00780C46">
        <w:rPr>
          <w:rFonts w:cs="Calibri"/>
          <w:bCs/>
        </w:rPr>
        <w:t xml:space="preserve"> GUI(~20</w:t>
      </w:r>
      <w:r w:rsidRPr="003E0747">
        <w:rPr>
          <w:rFonts w:cs="Calibri"/>
          <w:bCs/>
        </w:rPr>
        <w:t xml:space="preserve">h); </w:t>
      </w:r>
    </w:p>
    <w:p w:rsidR="00780C46" w:rsidRDefault="00780C46" w:rsidP="00780C46">
      <w:pPr>
        <w:ind w:firstLine="708"/>
        <w:rPr>
          <w:rFonts w:cs="Calibri"/>
          <w:bCs/>
        </w:rPr>
      </w:pPr>
      <w:r>
        <w:rPr>
          <w:rFonts w:cs="Calibri"/>
          <w:bCs/>
        </w:rPr>
        <w:t>Diversi dubbi su come implementare lo schema model-view.</w:t>
      </w:r>
    </w:p>
    <w:p w:rsidR="00780C46" w:rsidRPr="003E0747" w:rsidRDefault="00780C46" w:rsidP="00780C46">
      <w:pPr>
        <w:ind w:left="708"/>
        <w:rPr>
          <w:rFonts w:cs="Calibri"/>
        </w:rPr>
      </w:pPr>
      <w:r>
        <w:rPr>
          <w:rFonts w:cs="Calibri"/>
          <w:bCs/>
        </w:rPr>
        <w:t>Problema su come implementare il grafico. Dopo diversi tentativi, come già specificato abbiamo optato per un codice sorgente esterno.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>● apprendimento</w:t>
      </w:r>
      <w:r w:rsidR="00780C46">
        <w:rPr>
          <w:rFonts w:cs="Calibri"/>
          <w:bCs/>
        </w:rPr>
        <w:t xml:space="preserve"> libreria Qt(~15</w:t>
      </w:r>
      <w:r w:rsidRPr="003E0747">
        <w:rPr>
          <w:rFonts w:cs="Calibri"/>
          <w:bCs/>
        </w:rPr>
        <w:t xml:space="preserve">h); </w:t>
      </w:r>
    </w:p>
    <w:p w:rsidR="00780C46" w:rsidRPr="00780C46" w:rsidRDefault="00082ACE" w:rsidP="00780C46">
      <w:pPr>
        <w:ind w:left="700"/>
        <w:rPr>
          <w:rFonts w:cs="Calibri"/>
          <w:bCs/>
        </w:rPr>
      </w:pPr>
      <w:r>
        <w:rPr>
          <w:rFonts w:cs="Calibri"/>
          <w:bCs/>
        </w:rPr>
        <w:t>Ho cercato a fondo soluzioni p</w:t>
      </w:r>
      <w:r w:rsidR="00780C46">
        <w:rPr>
          <w:rFonts w:cs="Calibri"/>
          <w:bCs/>
        </w:rPr>
        <w:t>er implementare il drag and drop e per implementare il sistema di salvataggio</w:t>
      </w:r>
    </w:p>
    <w:p w:rsidR="00082ACE" w:rsidRPr="00780C46" w:rsidRDefault="003E0747" w:rsidP="00780C46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codifica </w:t>
      </w:r>
      <w:r w:rsidRPr="0017631C">
        <w:rPr>
          <w:rFonts w:cs="Calibri"/>
          <w:bCs/>
          <w:strike/>
        </w:rPr>
        <w:t>modello e</w:t>
      </w:r>
      <w:r w:rsidR="00780C46">
        <w:rPr>
          <w:rFonts w:cs="Calibri"/>
          <w:bCs/>
        </w:rPr>
        <w:t xml:space="preserve"> GUI(~13</w:t>
      </w:r>
      <w:r w:rsidRPr="003E0747">
        <w:rPr>
          <w:rFonts w:cs="Calibri"/>
          <w:bCs/>
        </w:rPr>
        <w:t xml:space="preserve">h); </w:t>
      </w:r>
      <w:r w:rsidR="00166CD5">
        <w:rPr>
          <w:rFonts w:cs="Calibri"/>
          <w:bCs/>
        </w:rPr>
        <w:tab/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debugging(~05</w:t>
      </w:r>
      <w:r w:rsidRPr="003E0747">
        <w:rPr>
          <w:rFonts w:cs="Calibri"/>
          <w:bCs/>
        </w:rPr>
        <w:t xml:space="preserve">h); </w:t>
      </w:r>
    </w:p>
    <w:p w:rsidR="00166CD5" w:rsidRPr="003E0747" w:rsidRDefault="00166CD5" w:rsidP="00166CD5">
      <w:pPr>
        <w:ind w:firstLine="708"/>
        <w:rPr>
          <w:rFonts w:cs="Calibri"/>
        </w:rPr>
      </w:pPr>
      <w:r>
        <w:rPr>
          <w:rFonts w:cs="Calibri"/>
          <w:bCs/>
        </w:rPr>
        <w:t>Problemi con la gestione del garbage.</w:t>
      </w: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testing(~03</w:t>
      </w:r>
      <w:r w:rsidRPr="003E0747">
        <w:rPr>
          <w:rFonts w:cs="Calibri"/>
          <w:bCs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760555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C160E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C6924">
        <w:rPr>
          <w:rFonts w:eastAsia="Times New Roman" w:cs="Calibri"/>
          <w:lang w:eastAsia="it-IT"/>
        </w:rPr>
        <w:t>L’applicazione è stata progettata e discussa in stretto contatto da entrambi i partecipanti, a partire dall’analisi del problema fino alla sua implementazione.</w:t>
      </w:r>
      <w:r w:rsidR="00AB43BF">
        <w:rPr>
          <w:rFonts w:eastAsia="Times New Roman" w:cs="Calibri"/>
          <w:lang w:eastAsia="it-IT"/>
        </w:rPr>
        <w:t xml:space="preserve"> Inizialmente mi sono occupato dei primi abbozzi di gerarchia ma successivamente questa parte è stata completamente </w:t>
      </w:r>
      <w:r w:rsidR="00B26F41">
        <w:rPr>
          <w:rFonts w:eastAsia="Times New Roman" w:cs="Calibri"/>
          <w:lang w:eastAsia="it-IT"/>
        </w:rPr>
        <w:t>realizzata</w:t>
      </w:r>
      <w:r w:rsidR="00AB43BF">
        <w:rPr>
          <w:rFonts w:eastAsia="Times New Roman" w:cs="Calibri"/>
          <w:lang w:eastAsia="it-IT"/>
        </w:rPr>
        <w:t xml:space="preserve"> dal mio </w:t>
      </w:r>
      <w:r w:rsidR="00B26F41">
        <w:rPr>
          <w:rFonts w:eastAsia="Times New Roman" w:cs="Calibri"/>
          <w:lang w:eastAsia="it-IT"/>
        </w:rPr>
        <w:t>collega</w:t>
      </w:r>
      <w:r w:rsidR="00AB43BF">
        <w:rPr>
          <w:rFonts w:eastAsia="Times New Roman" w:cs="Calibri"/>
          <w:lang w:eastAsia="it-IT"/>
        </w:rPr>
        <w:t>.</w:t>
      </w:r>
      <w:r>
        <w:rPr>
          <w:rFonts w:eastAsia="Times New Roman" w:cs="Calibri"/>
          <w:lang w:eastAsia="it-IT"/>
        </w:rPr>
        <w:t xml:space="preserve"> </w:t>
      </w:r>
      <w:r w:rsidR="00BE1C71">
        <w:rPr>
          <w:rFonts w:cs="Calibri"/>
          <w:bCs/>
        </w:rPr>
        <w:t>Io, invece, mi</w:t>
      </w:r>
      <w:r w:rsidR="00F17159">
        <w:rPr>
          <w:rFonts w:cs="Calibri"/>
          <w:bCs/>
        </w:rPr>
        <w:t xml:space="preserve"> sono </w:t>
      </w:r>
      <w:r w:rsidR="00AB43BF">
        <w:rPr>
          <w:rFonts w:cs="Calibri"/>
          <w:bCs/>
        </w:rPr>
        <w:t>dedicato</w:t>
      </w:r>
      <w:r w:rsidR="00F17159">
        <w:rPr>
          <w:rFonts w:cs="Calibri"/>
          <w:bCs/>
        </w:rPr>
        <w:t xml:space="preserve"> p</w:t>
      </w:r>
      <w:r>
        <w:rPr>
          <w:rFonts w:cs="Calibri"/>
          <w:bCs/>
        </w:rPr>
        <w:t xml:space="preserve">rincipalmente </w:t>
      </w:r>
      <w:r w:rsidR="00AB43BF">
        <w:rPr>
          <w:rFonts w:cs="Calibri"/>
          <w:bCs/>
        </w:rPr>
        <w:t>alla</w:t>
      </w:r>
      <w:r>
        <w:rPr>
          <w:rFonts w:cs="Calibri"/>
          <w:bCs/>
        </w:rPr>
        <w:t xml:space="preserve"> progettazione e </w:t>
      </w:r>
      <w:r w:rsidR="00B26F41">
        <w:rPr>
          <w:rFonts w:cs="Calibri"/>
          <w:bCs/>
        </w:rPr>
        <w:t>alla</w:t>
      </w:r>
      <w:r>
        <w:rPr>
          <w:rFonts w:cs="Calibri"/>
          <w:bCs/>
        </w:rPr>
        <w:t xml:space="preserve"> realizzazione della gui</w:t>
      </w:r>
      <w:r w:rsidR="00BE1C71">
        <w:rPr>
          <w:rFonts w:cs="Calibri"/>
          <w:bCs/>
        </w:rPr>
        <w:t xml:space="preserve"> con tutti i problemi e le decisioni ad essa annessi</w:t>
      </w:r>
      <w:r w:rsidR="00760555">
        <w:rPr>
          <w:rFonts w:cs="Calibri"/>
          <w:bCs/>
        </w:rPr>
        <w:t xml:space="preserve"> che vanno, ad esempio, dalla scelta di utilizzare </w:t>
      </w:r>
      <w:r w:rsidR="00760555">
        <w:rPr>
          <w:rFonts w:cs="Calibri"/>
          <w:bCs/>
        </w:rPr>
        <w:lastRenderedPageBreak/>
        <w:t>QCustomPlot fino alla gestione del sistema di salvataggio delle preferenze personali</w:t>
      </w:r>
      <w:r>
        <w:rPr>
          <w:rFonts w:cs="Calibri"/>
          <w:bCs/>
        </w:rPr>
        <w:t xml:space="preserve">. </w:t>
      </w:r>
      <w:r w:rsidR="00BE1C71">
        <w:rPr>
          <w:rFonts w:cs="Calibri"/>
          <w:bCs/>
        </w:rPr>
        <w:t>I</w:t>
      </w:r>
      <w:r w:rsidR="00D5663E">
        <w:rPr>
          <w:rFonts w:cs="Calibri"/>
          <w:bCs/>
        </w:rPr>
        <w:t>l mio compagno</w:t>
      </w:r>
      <w:r w:rsidR="00BE1C71">
        <w:rPr>
          <w:rFonts w:cs="Calibri"/>
          <w:bCs/>
        </w:rPr>
        <w:t>,</w:t>
      </w:r>
      <w:r w:rsidR="00D5663E">
        <w:rPr>
          <w:rFonts w:cs="Calibri"/>
          <w:bCs/>
        </w:rPr>
        <w:t xml:space="preserve"> </w:t>
      </w:r>
      <w:r w:rsidR="00BE1C71">
        <w:rPr>
          <w:rFonts w:cs="Calibri"/>
          <w:bCs/>
        </w:rPr>
        <w:t xml:space="preserve">invece, </w:t>
      </w:r>
      <w:r w:rsidR="00D5663E">
        <w:rPr>
          <w:rFonts w:cs="Calibri"/>
          <w:bCs/>
        </w:rPr>
        <w:t>si è occupato della realizzazione del modello sia in c++ che in java</w:t>
      </w:r>
      <w:r w:rsidR="00BE1C71">
        <w:rPr>
          <w:rFonts w:cs="Calibri"/>
          <w:bCs/>
        </w:rPr>
        <w:t xml:space="preserve"> inclusa la completa gestione delle eccezioni</w:t>
      </w:r>
      <w:r w:rsidR="00AB43BF">
        <w:rPr>
          <w:rFonts w:cs="Calibri"/>
          <w:bCs/>
        </w:rPr>
        <w:t xml:space="preserve">. La fase di test e di debugging è stata svolta </w:t>
      </w:r>
      <w:r w:rsidR="00BE1C71">
        <w:rPr>
          <w:rFonts w:cs="Calibri"/>
          <w:bCs/>
        </w:rPr>
        <w:t>assieme, soprattutto la gestione del garbage.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P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 xml:space="preserve">6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1C160E" w:rsidRPr="001C160E" w:rsidRDefault="001C160E" w:rsidP="001C160E">
      <w:p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lang w:eastAsia="it-IT"/>
        </w:rPr>
        <w:t>Il progetto viene presentato con una cartella col progetto in C++ ed una co</w:t>
      </w:r>
      <w:r>
        <w:rPr>
          <w:rFonts w:eastAsia="Times New Roman" w:cs="Calibri"/>
          <w:lang w:eastAsia="it-IT"/>
        </w:rPr>
        <w:t>l progetto in Java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C++ </w:t>
      </w:r>
      <w:r w:rsidRPr="001C160E">
        <w:rPr>
          <w:rFonts w:eastAsia="Times New Roman" w:cs="Calibri"/>
          <w:lang w:eastAsia="it-IT"/>
        </w:rPr>
        <w:t xml:space="preserve">Spostarsi col terminale nella cartella apposita (utilizzare il file .pro incluso) e dare i comandi: qmake </w:t>
      </w:r>
      <w:proofErr w:type="gramStart"/>
      <w:r w:rsidRPr="001C160E">
        <w:rPr>
          <w:rFonts w:eastAsia="Times New Roman" w:cs="Calibri"/>
          <w:lang w:eastAsia="it-IT"/>
        </w:rPr>
        <w:t>make .</w:t>
      </w:r>
      <w:proofErr w:type="gramEnd"/>
      <w:r w:rsidRPr="001C160E">
        <w:rPr>
          <w:rFonts w:eastAsia="Times New Roman" w:cs="Calibri"/>
          <w:lang w:eastAsia="it-IT"/>
        </w:rPr>
        <w:t xml:space="preserve">/Kalk 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Java </w:t>
      </w:r>
      <w:r w:rsidRPr="001C160E">
        <w:rPr>
          <w:rFonts w:eastAsia="Times New Roman" w:cs="Calibri"/>
          <w:lang w:eastAsia="it-IT"/>
        </w:rPr>
        <w:t>Spostarsi col terminale nella cartella apposita e dare i comandi javac…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8A"/>
    <w:rsid w:val="00032D50"/>
    <w:rsid w:val="0005292C"/>
    <w:rsid w:val="0006646A"/>
    <w:rsid w:val="0007347D"/>
    <w:rsid w:val="00082ACE"/>
    <w:rsid w:val="00166CD5"/>
    <w:rsid w:val="0017631C"/>
    <w:rsid w:val="001C160E"/>
    <w:rsid w:val="002B1266"/>
    <w:rsid w:val="00344AC9"/>
    <w:rsid w:val="003D02C0"/>
    <w:rsid w:val="003E0747"/>
    <w:rsid w:val="00426A3E"/>
    <w:rsid w:val="00433DF7"/>
    <w:rsid w:val="004E4ED0"/>
    <w:rsid w:val="005523D2"/>
    <w:rsid w:val="00553F81"/>
    <w:rsid w:val="00593B59"/>
    <w:rsid w:val="005E731D"/>
    <w:rsid w:val="00637EB9"/>
    <w:rsid w:val="006925A8"/>
    <w:rsid w:val="006E4087"/>
    <w:rsid w:val="00760555"/>
    <w:rsid w:val="00780C46"/>
    <w:rsid w:val="007D01CB"/>
    <w:rsid w:val="0082148A"/>
    <w:rsid w:val="00886D4D"/>
    <w:rsid w:val="00A15FBE"/>
    <w:rsid w:val="00A40551"/>
    <w:rsid w:val="00A57C18"/>
    <w:rsid w:val="00AB43BF"/>
    <w:rsid w:val="00AE5677"/>
    <w:rsid w:val="00B26F41"/>
    <w:rsid w:val="00BB7090"/>
    <w:rsid w:val="00BC1FF7"/>
    <w:rsid w:val="00BE1C71"/>
    <w:rsid w:val="00C413D3"/>
    <w:rsid w:val="00D23326"/>
    <w:rsid w:val="00D5663E"/>
    <w:rsid w:val="00D57865"/>
    <w:rsid w:val="00DE2BB9"/>
    <w:rsid w:val="00E05204"/>
    <w:rsid w:val="00E06E8A"/>
    <w:rsid w:val="00EB3073"/>
    <w:rsid w:val="00EC3905"/>
    <w:rsid w:val="00ED61D8"/>
    <w:rsid w:val="00EF0CEF"/>
    <w:rsid w:val="00F17159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5693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1768F-9887-6641-85B3-224B4D38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ichele Clerici</cp:lastModifiedBy>
  <cp:revision>7</cp:revision>
  <dcterms:created xsi:type="dcterms:W3CDTF">2018-06-12T18:45:00Z</dcterms:created>
  <dcterms:modified xsi:type="dcterms:W3CDTF">2018-06-13T09:30:00Z</dcterms:modified>
</cp:coreProperties>
</file>